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859"/>
        <w:gridCol w:w="2125"/>
        <w:gridCol w:w="1778"/>
        <w:gridCol w:w="1851"/>
        <w:gridCol w:w="1797"/>
      </w:tblGrid>
      <w:tr w:rsidR="00F01F19" w14:paraId="5DB75052" w14:textId="77777777" w:rsidTr="00F01F19">
        <w:trPr>
          <w:trHeight w:val="1781"/>
        </w:trPr>
        <w:tc>
          <w:tcPr>
            <w:tcW w:w="10053" w:type="dxa"/>
            <w:gridSpan w:val="6"/>
            <w:shd w:val="clear" w:color="auto" w:fill="auto"/>
          </w:tcPr>
          <w:p w14:paraId="002B1569" w14:textId="77777777" w:rsidR="00F01F19" w:rsidRPr="00123A69" w:rsidRDefault="00F01F19" w:rsidP="00F01F19">
            <w:pPr>
              <w:rPr>
                <w:b/>
                <w:color w:val="4472C4"/>
                <w:sz w:val="28"/>
                <w:szCs w:val="28"/>
              </w:rPr>
            </w:pPr>
            <w:r w:rsidRPr="00123A69">
              <w:rPr>
                <w:b/>
                <w:color w:val="4472C4"/>
                <w:sz w:val="28"/>
                <w:szCs w:val="28"/>
              </w:rPr>
              <w:t xml:space="preserve">DGR n. 124 del 23/03/2021 – Intervento Caregiver 3.2 - Voucher € 750,00. </w:t>
            </w:r>
          </w:p>
          <w:p w14:paraId="0FE0FBA5" w14:textId="77777777" w:rsidR="00F01F19" w:rsidRPr="00123A69" w:rsidRDefault="00F01F19" w:rsidP="00F01F1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4472C4"/>
                <w:sz w:val="28"/>
                <w:szCs w:val="28"/>
              </w:rPr>
            </w:pPr>
            <w:r w:rsidRPr="00123A69">
              <w:rPr>
                <w:b/>
                <w:color w:val="4472C4"/>
                <w:sz w:val="28"/>
                <w:szCs w:val="28"/>
              </w:rPr>
              <w:t>Richiesta erogazione voucher</w:t>
            </w:r>
          </w:p>
          <w:p w14:paraId="452299A5" w14:textId="77777777" w:rsidR="00F01F19" w:rsidRDefault="00F01F19" w:rsidP="00F01F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6D39B2" w14:textId="77777777" w:rsidR="00F01F19" w:rsidRPr="00123A69" w:rsidRDefault="00F01F19" w:rsidP="00F01F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23A69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</w:p>
          <w:p w14:paraId="084B3D28" w14:textId="77777777" w:rsidR="00F01F19" w:rsidRPr="00123A69" w:rsidRDefault="00F01F19" w:rsidP="00F01F19">
            <w:pPr>
              <w:ind w:right="402"/>
              <w:jc w:val="right"/>
            </w:pPr>
            <w:r w:rsidRPr="00123A69">
              <w:t xml:space="preserve">Spett.le </w:t>
            </w:r>
          </w:p>
          <w:p w14:paraId="4975D2B1" w14:textId="77777777" w:rsidR="00F01F19" w:rsidRPr="00123A69" w:rsidRDefault="00F01F19" w:rsidP="00F01F19">
            <w:pPr>
              <w:ind w:right="402"/>
              <w:jc w:val="right"/>
            </w:pPr>
            <w:r w:rsidRPr="00123A69">
              <w:t xml:space="preserve"> __________________________ </w:t>
            </w:r>
          </w:p>
          <w:p w14:paraId="48209BC1" w14:textId="77777777" w:rsidR="00F01F19" w:rsidRPr="00123A69" w:rsidRDefault="00F01F19" w:rsidP="00F01F19">
            <w:pPr>
              <w:ind w:left="4963" w:right="402" w:firstLine="709"/>
              <w:jc w:val="center"/>
              <w:rPr>
                <w:i/>
                <w:iCs/>
              </w:rPr>
            </w:pPr>
            <w:r w:rsidRPr="00123A69">
              <w:rPr>
                <w:i/>
                <w:iCs/>
              </w:rPr>
              <w:t>(Ambito o consorzio)</w:t>
            </w:r>
          </w:p>
          <w:p w14:paraId="26041195" w14:textId="77777777" w:rsidR="00F01F19" w:rsidRDefault="00F01F19" w:rsidP="00F01F19">
            <w:pPr>
              <w:pStyle w:val="Default"/>
            </w:pPr>
          </w:p>
          <w:p w14:paraId="05234C23" w14:textId="77777777" w:rsidR="00F01F19" w:rsidRPr="00123A69" w:rsidRDefault="00F01F19" w:rsidP="00F01F19">
            <w:pPr>
              <w:pStyle w:val="Default"/>
            </w:pPr>
          </w:p>
          <w:p w14:paraId="362C875F" w14:textId="77777777" w:rsidR="00F01F19" w:rsidRDefault="00F01F19" w:rsidP="00F01F19">
            <w:pPr>
              <w:pStyle w:val="Default"/>
              <w:spacing w:line="360" w:lineRule="auto"/>
            </w:pPr>
            <w:r w:rsidRPr="00123A69">
              <w:t>__L__ SOTTOSCRITT__ ________________________________________________________</w:t>
            </w:r>
          </w:p>
          <w:p w14:paraId="65522B3D" w14:textId="77777777" w:rsidR="00F01F19" w:rsidRPr="00123A69" w:rsidRDefault="00F01F19" w:rsidP="00F01F19">
            <w:pPr>
              <w:pStyle w:val="Default"/>
              <w:spacing w:line="360" w:lineRule="auto"/>
            </w:pPr>
            <w:r w:rsidRPr="00123A69">
              <w:t>nato/a a _______________________________ prov. ______, il _________________,</w:t>
            </w:r>
          </w:p>
          <w:p w14:paraId="1C51BA4C" w14:textId="77777777" w:rsidR="00F01F19" w:rsidRPr="00123A69" w:rsidRDefault="00F01F19" w:rsidP="00F01F19">
            <w:pPr>
              <w:pStyle w:val="Default"/>
              <w:spacing w:line="360" w:lineRule="auto"/>
            </w:pPr>
            <w:r w:rsidRPr="00123A69">
              <w:t>residente in via</w:t>
            </w:r>
            <w:r>
              <w:t xml:space="preserve"> </w:t>
            </w:r>
            <w:r w:rsidRPr="00123A69">
              <w:t>_____________________________________________________________________</w:t>
            </w:r>
          </w:p>
          <w:p w14:paraId="0664C81C" w14:textId="77777777" w:rsidR="00F01F19" w:rsidRPr="00123A69" w:rsidRDefault="00F01F19" w:rsidP="00F01F19">
            <w:pPr>
              <w:pStyle w:val="Default"/>
              <w:spacing w:line="360" w:lineRule="auto"/>
            </w:pPr>
            <w:r w:rsidRPr="00123A69">
              <w:t>città di residenza ______________________________________Prov. _______, cap ________</w:t>
            </w:r>
          </w:p>
          <w:p w14:paraId="635D8D1F" w14:textId="77777777" w:rsidR="00F01F19" w:rsidRPr="00123A69" w:rsidRDefault="00F01F19" w:rsidP="00F01F19">
            <w:pPr>
              <w:pStyle w:val="Default"/>
              <w:spacing w:line="360" w:lineRule="auto"/>
            </w:pPr>
            <w:r w:rsidRPr="00123A69">
              <w:t>C.F. ______________________________, tel. _____________________, mail________________________</w:t>
            </w:r>
          </w:p>
          <w:p w14:paraId="16FBCBE2" w14:textId="77777777" w:rsidR="00F01F19" w:rsidRDefault="00F01F19" w:rsidP="00F01F19">
            <w:pPr>
              <w:pStyle w:val="Default"/>
            </w:pPr>
            <w:r w:rsidRPr="00123A69">
              <w:t>In qualità di</w:t>
            </w:r>
            <w:r>
              <w:t xml:space="preserve"> Caregiver, beneficiario dell’</w:t>
            </w:r>
            <w:r w:rsidRPr="00123A69">
              <w:t>Intervento Caregiver 3.2 - Voucher € 750,00</w:t>
            </w:r>
            <w:r>
              <w:t>, come comunicato dall’Ambito Territoriale / Azienda consortile</w:t>
            </w:r>
          </w:p>
          <w:p w14:paraId="54C96CF9" w14:textId="77777777" w:rsidR="00F01F19" w:rsidRPr="00123A69" w:rsidRDefault="00F01F19" w:rsidP="00F01F19">
            <w:pPr>
              <w:pStyle w:val="Default"/>
            </w:pPr>
          </w:p>
          <w:p w14:paraId="4E667E6C" w14:textId="77777777" w:rsidR="00F01F19" w:rsidRPr="00123A69" w:rsidRDefault="00F01F19" w:rsidP="00F01F19">
            <w:pPr>
              <w:pStyle w:val="Default"/>
              <w:jc w:val="center"/>
              <w:rPr>
                <w:b/>
                <w:bCs/>
              </w:rPr>
            </w:pPr>
            <w:r w:rsidRPr="00123A69">
              <w:rPr>
                <w:b/>
                <w:bCs/>
              </w:rPr>
              <w:t>CHIEDE</w:t>
            </w:r>
          </w:p>
          <w:p w14:paraId="4D0CD9A3" w14:textId="77777777" w:rsidR="00F01F19" w:rsidRDefault="00F01F19" w:rsidP="00F01F19">
            <w:pPr>
              <w:pStyle w:val="Default"/>
            </w:pPr>
          </w:p>
          <w:p w14:paraId="6B2BE9FF" w14:textId="740E02B8" w:rsidR="00F01F19" w:rsidRDefault="00F01F19" w:rsidP="00F01F19">
            <w:pPr>
              <w:pStyle w:val="Default"/>
              <w:spacing w:line="360" w:lineRule="auto"/>
            </w:pPr>
            <w:r>
              <w:t xml:space="preserve">- </w:t>
            </w:r>
            <w:r>
              <w:t xml:space="preserve">l’erogazione del voucher – caregiver 3.2 </w:t>
            </w:r>
            <w:r w:rsidRPr="00123A69">
              <w:t>per un totale di €. ________________________</w:t>
            </w:r>
            <w:r>
              <w:t>;</w:t>
            </w:r>
          </w:p>
          <w:p w14:paraId="64B97C60" w14:textId="7C2E312A" w:rsidR="00F01F19" w:rsidRPr="00123A69" w:rsidRDefault="00F01F19" w:rsidP="00F01F19">
            <w:pPr>
              <w:pStyle w:val="Default"/>
              <w:spacing w:line="360" w:lineRule="auto"/>
            </w:pPr>
            <w:r>
              <w:t xml:space="preserve">- </w:t>
            </w:r>
            <w:r w:rsidRPr="00123A69">
              <w:t>il rimborso avvenga mediante Bonifico su conto corrente:</w:t>
            </w:r>
          </w:p>
          <w:p w14:paraId="3AE54B90" w14:textId="77777777" w:rsidR="00F01F19" w:rsidRPr="00123A69" w:rsidRDefault="00F01F19" w:rsidP="00F01F19">
            <w:pPr>
              <w:pStyle w:val="Default"/>
              <w:spacing w:line="360" w:lineRule="auto"/>
            </w:pPr>
            <w:r w:rsidRPr="00123A69">
              <w:t>IBAN _______________________________________________</w:t>
            </w:r>
          </w:p>
          <w:p w14:paraId="0990ACB5" w14:textId="77777777" w:rsidR="00F01F19" w:rsidRPr="00123A69" w:rsidRDefault="00F01F19" w:rsidP="00F01F19">
            <w:pPr>
              <w:pStyle w:val="Default"/>
              <w:spacing w:line="360" w:lineRule="auto"/>
            </w:pPr>
            <w:r w:rsidRPr="00123A69">
              <w:t>Data______________</w:t>
            </w:r>
          </w:p>
          <w:p w14:paraId="0E3E439E" w14:textId="77777777" w:rsidR="00F01F19" w:rsidRPr="00123A69" w:rsidRDefault="00F01F19" w:rsidP="00F01F19">
            <w:pPr>
              <w:pStyle w:val="Default"/>
              <w:jc w:val="both"/>
            </w:pPr>
          </w:p>
          <w:p w14:paraId="05B4D028" w14:textId="77777777" w:rsidR="00F01F19" w:rsidRPr="00123A69" w:rsidRDefault="00F01F19" w:rsidP="00F01F19">
            <w:pPr>
              <w:pStyle w:val="Default"/>
              <w:jc w:val="both"/>
            </w:pPr>
            <w:r w:rsidRPr="00123A69">
              <w:t>_l_ sottoscritt__ ALLEGA I documenti giustificativi di spesa e DICHIARA sotto la propria personale responsabilità che le spese sono state effettivamente sostenute e che si sono rese necessarie per il conseguimento degli obiettivi prefissati nel progetto.</w:t>
            </w:r>
          </w:p>
          <w:p w14:paraId="04A23426" w14:textId="77777777" w:rsidR="00F01F19" w:rsidRPr="00123A69" w:rsidRDefault="00F01F19" w:rsidP="00F01F19">
            <w:pPr>
              <w:rPr>
                <w:b/>
                <w:bCs/>
                <w:lang w:eastAsia="it-IT"/>
              </w:rPr>
            </w:pPr>
          </w:p>
        </w:tc>
      </w:tr>
      <w:tr w:rsidR="00F01F19" w:rsidRPr="00F3794F" w14:paraId="5557E715" w14:textId="77777777" w:rsidTr="00F01F19">
        <w:trPr>
          <w:trHeight w:hRule="exact" w:val="721"/>
        </w:trPr>
        <w:tc>
          <w:tcPr>
            <w:tcW w:w="643" w:type="dxa"/>
            <w:shd w:val="clear" w:color="auto" w:fill="auto"/>
            <w:vAlign w:val="center"/>
          </w:tcPr>
          <w:p w14:paraId="5C9154AC" w14:textId="77777777" w:rsidR="00F01F19" w:rsidRPr="00F3794F" w:rsidRDefault="00F01F19" w:rsidP="00F01F19">
            <w:pPr>
              <w:jc w:val="center"/>
            </w:pPr>
            <w:r w:rsidRPr="00F3794F">
              <w:t>N.</w:t>
            </w:r>
          </w:p>
        </w:tc>
        <w:tc>
          <w:tcPr>
            <w:tcW w:w="1859" w:type="dxa"/>
            <w:shd w:val="clear" w:color="auto" w:fill="auto"/>
          </w:tcPr>
          <w:p w14:paraId="4E6A2020" w14:textId="77777777" w:rsidR="00F01F19" w:rsidRPr="00F3794F" w:rsidRDefault="00F01F19" w:rsidP="00F01F19">
            <w:pPr>
              <w:jc w:val="center"/>
            </w:pPr>
            <w:r>
              <w:rPr>
                <w:b/>
                <w:bCs/>
              </w:rPr>
              <w:t>Titolare della spesa</w:t>
            </w:r>
          </w:p>
        </w:tc>
        <w:tc>
          <w:tcPr>
            <w:tcW w:w="2125" w:type="dxa"/>
            <w:shd w:val="clear" w:color="auto" w:fill="auto"/>
          </w:tcPr>
          <w:p w14:paraId="585F5D11" w14:textId="77777777" w:rsidR="00F01F19" w:rsidRPr="00F3794F" w:rsidRDefault="00F01F19" w:rsidP="00F01F19">
            <w:pPr>
              <w:jc w:val="center"/>
            </w:pPr>
            <w:r>
              <w:rPr>
                <w:b/>
                <w:bCs/>
              </w:rPr>
              <w:t>Modalità di pagamento</w:t>
            </w:r>
          </w:p>
        </w:tc>
        <w:tc>
          <w:tcPr>
            <w:tcW w:w="1778" w:type="dxa"/>
            <w:shd w:val="clear" w:color="auto" w:fill="auto"/>
          </w:tcPr>
          <w:p w14:paraId="5D822F2A" w14:textId="77777777" w:rsidR="00F01F19" w:rsidRPr="00F3794F" w:rsidRDefault="00F01F19" w:rsidP="00F01F19">
            <w:pPr>
              <w:jc w:val="center"/>
            </w:pPr>
            <w:r>
              <w:rPr>
                <w:b/>
                <w:bCs/>
              </w:rPr>
              <w:t>Causale</w:t>
            </w:r>
          </w:p>
        </w:tc>
        <w:tc>
          <w:tcPr>
            <w:tcW w:w="1851" w:type="dxa"/>
            <w:shd w:val="clear" w:color="auto" w:fill="auto"/>
          </w:tcPr>
          <w:p w14:paraId="66583DDD" w14:textId="77777777" w:rsidR="00F01F19" w:rsidRPr="00F3794F" w:rsidRDefault="00F01F19" w:rsidP="00F01F19">
            <w:pPr>
              <w:ind w:right="-108"/>
              <w:jc w:val="center"/>
            </w:pPr>
            <w:r>
              <w:rPr>
                <w:b/>
                <w:bCs/>
              </w:rPr>
              <w:t>Beneficiario</w:t>
            </w:r>
          </w:p>
        </w:tc>
        <w:tc>
          <w:tcPr>
            <w:tcW w:w="1797" w:type="dxa"/>
            <w:shd w:val="clear" w:color="auto" w:fill="auto"/>
          </w:tcPr>
          <w:p w14:paraId="624A3ECB" w14:textId="77777777" w:rsidR="00F01F19" w:rsidRPr="00F3794F" w:rsidRDefault="00F01F19" w:rsidP="00F01F19">
            <w:pPr>
              <w:ind w:right="-108"/>
              <w:jc w:val="center"/>
            </w:pPr>
            <w:r w:rsidRPr="00CE032E">
              <w:rPr>
                <w:b/>
                <w:bCs/>
              </w:rPr>
              <w:t>Importo</w:t>
            </w:r>
          </w:p>
        </w:tc>
      </w:tr>
      <w:tr w:rsidR="00F01F19" w:rsidRPr="0024417C" w14:paraId="5E72F15C" w14:textId="77777777" w:rsidTr="00F01F19">
        <w:trPr>
          <w:trHeight w:hRule="exact" w:val="454"/>
        </w:trPr>
        <w:tc>
          <w:tcPr>
            <w:tcW w:w="643" w:type="dxa"/>
            <w:shd w:val="clear" w:color="auto" w:fill="auto"/>
            <w:vAlign w:val="center"/>
          </w:tcPr>
          <w:p w14:paraId="2848FBB4" w14:textId="77777777" w:rsidR="00F01F19" w:rsidRPr="00F3794F" w:rsidRDefault="00F01F19" w:rsidP="00F01F19">
            <w:pPr>
              <w:jc w:val="center"/>
            </w:pPr>
            <w:r w:rsidRPr="00F3794F"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2ECF186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26FA5FF2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6E3F9E94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9B3818A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67D42A8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</w:tr>
      <w:tr w:rsidR="00F01F19" w:rsidRPr="0024417C" w14:paraId="18B8EC5B" w14:textId="77777777" w:rsidTr="00F01F19">
        <w:trPr>
          <w:trHeight w:hRule="exact" w:val="454"/>
        </w:trPr>
        <w:tc>
          <w:tcPr>
            <w:tcW w:w="643" w:type="dxa"/>
            <w:shd w:val="clear" w:color="auto" w:fill="auto"/>
            <w:vAlign w:val="center"/>
          </w:tcPr>
          <w:p w14:paraId="7AA23773" w14:textId="77777777" w:rsidR="00F01F19" w:rsidRPr="00F3794F" w:rsidRDefault="00F01F19" w:rsidP="00F01F19">
            <w:pPr>
              <w:jc w:val="center"/>
            </w:pPr>
            <w:r w:rsidRPr="00F3794F"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C363F99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8329E23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8E9581E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AE6419A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E6F8E74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</w:tr>
      <w:tr w:rsidR="00F01F19" w:rsidRPr="0024417C" w14:paraId="4E7AD961" w14:textId="77777777" w:rsidTr="00F01F19">
        <w:trPr>
          <w:trHeight w:hRule="exact" w:val="454"/>
        </w:trPr>
        <w:tc>
          <w:tcPr>
            <w:tcW w:w="643" w:type="dxa"/>
            <w:shd w:val="clear" w:color="auto" w:fill="auto"/>
            <w:vAlign w:val="center"/>
          </w:tcPr>
          <w:p w14:paraId="09502E69" w14:textId="77777777" w:rsidR="00F01F19" w:rsidRPr="00F3794F" w:rsidRDefault="00F01F19" w:rsidP="00F01F19">
            <w:pPr>
              <w:jc w:val="center"/>
            </w:pPr>
            <w:r w:rsidRPr="00F3794F"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4113355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2EB1EC5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1082BB5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18184D1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60D10A09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</w:tr>
      <w:tr w:rsidR="00F01F19" w:rsidRPr="0024417C" w14:paraId="6FF20ED7" w14:textId="77777777" w:rsidTr="00F01F19">
        <w:trPr>
          <w:trHeight w:hRule="exact" w:val="454"/>
        </w:trPr>
        <w:tc>
          <w:tcPr>
            <w:tcW w:w="643" w:type="dxa"/>
            <w:shd w:val="clear" w:color="auto" w:fill="auto"/>
            <w:vAlign w:val="center"/>
          </w:tcPr>
          <w:p w14:paraId="59F248EF" w14:textId="77777777" w:rsidR="00F01F19" w:rsidRPr="00F3794F" w:rsidRDefault="00F01F19" w:rsidP="00F01F19">
            <w:pPr>
              <w:jc w:val="center"/>
            </w:pPr>
            <w:r w:rsidRPr="00F3794F">
              <w:t>4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E4EBD7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6F3869F9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6246719D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3816D20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57443D57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</w:tr>
      <w:tr w:rsidR="00F01F19" w:rsidRPr="0024417C" w14:paraId="2864841D" w14:textId="77777777" w:rsidTr="00F01F19">
        <w:trPr>
          <w:trHeight w:hRule="exact" w:val="454"/>
        </w:trPr>
        <w:tc>
          <w:tcPr>
            <w:tcW w:w="643" w:type="dxa"/>
            <w:shd w:val="clear" w:color="auto" w:fill="auto"/>
            <w:vAlign w:val="center"/>
          </w:tcPr>
          <w:p w14:paraId="34303EF3" w14:textId="77777777" w:rsidR="00F01F19" w:rsidRPr="00F3794F" w:rsidRDefault="00F01F19" w:rsidP="00F01F19">
            <w:pPr>
              <w:jc w:val="center"/>
            </w:pPr>
            <w:r w:rsidRPr="00F3794F">
              <w:t>5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9EBB909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2326500F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0FDA155C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C722FF5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03A69310" w14:textId="77777777" w:rsidR="00F01F19" w:rsidRPr="0024417C" w:rsidRDefault="00F01F19" w:rsidP="00F01F19">
            <w:pPr>
              <w:jc w:val="center"/>
              <w:rPr>
                <w:b/>
                <w:bCs/>
              </w:rPr>
            </w:pPr>
          </w:p>
        </w:tc>
      </w:tr>
    </w:tbl>
    <w:p w14:paraId="0841CBA8" w14:textId="77777777" w:rsidR="0042552F" w:rsidRDefault="0042552F" w:rsidP="00F01F19">
      <w:pPr>
        <w:rPr>
          <w:sz w:val="20"/>
          <w:szCs w:val="20"/>
        </w:rPr>
      </w:pPr>
    </w:p>
    <w:p w14:paraId="5D58AC9C" w14:textId="0FA58919" w:rsidR="0042552F" w:rsidRPr="00F01F19" w:rsidRDefault="00B37536" w:rsidP="00F01F19">
      <w:pPr>
        <w:ind w:left="7080" w:right="42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5A6B9B"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___________________</w:t>
      </w:r>
    </w:p>
    <w:sectPr w:rsidR="0042552F" w:rsidRPr="00F01F19" w:rsidSect="007F22B5">
      <w:headerReference w:type="default" r:id="rId7"/>
      <w:pgSz w:w="11906" w:h="16838"/>
      <w:pgMar w:top="1134" w:right="851" w:bottom="1134" w:left="992" w:header="425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70DC" w14:textId="77777777" w:rsidR="004F5844" w:rsidRDefault="004F5844">
      <w:r>
        <w:separator/>
      </w:r>
    </w:p>
  </w:endnote>
  <w:endnote w:type="continuationSeparator" w:id="0">
    <w:p w14:paraId="147CE775" w14:textId="77777777" w:rsidR="004F5844" w:rsidRDefault="004F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3A25" w14:textId="77777777" w:rsidR="004F5844" w:rsidRDefault="004F5844">
      <w:r>
        <w:separator/>
      </w:r>
    </w:p>
  </w:footnote>
  <w:footnote w:type="continuationSeparator" w:id="0">
    <w:p w14:paraId="32423B9E" w14:textId="77777777" w:rsidR="004F5844" w:rsidRDefault="004F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Layout w:type="fixed"/>
      <w:tblLook w:val="04A0" w:firstRow="1" w:lastRow="0" w:firstColumn="1" w:lastColumn="0" w:noHBand="0" w:noVBand="1"/>
    </w:tblPr>
    <w:tblGrid>
      <w:gridCol w:w="2344"/>
      <w:gridCol w:w="2344"/>
      <w:gridCol w:w="2344"/>
      <w:gridCol w:w="2344"/>
    </w:tblGrid>
    <w:tr w:rsidR="00F3794F" w:rsidRPr="0056231B" w14:paraId="293C86A2" w14:textId="77777777" w:rsidTr="00F3794F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14:paraId="293C869E" w14:textId="77777777" w:rsidR="00F3794F" w:rsidRPr="0056231B" w:rsidRDefault="006D33F7" w:rsidP="00F3794F">
          <w:pPr>
            <w:jc w:val="center"/>
            <w:rPr>
              <w:rFonts w:eastAsia="Calibri"/>
            </w:rPr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 wp14:anchorId="293C86A4" wp14:editId="293C86A5">
                <wp:extent cx="771525" cy="6953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293C869F" w14:textId="77777777" w:rsidR="00F3794F" w:rsidRPr="0056231B" w:rsidRDefault="006D33F7" w:rsidP="00F3794F">
          <w:pPr>
            <w:jc w:val="center"/>
            <w:rPr>
              <w:rFonts w:eastAsia="Calibri"/>
            </w:rPr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 wp14:anchorId="293C86A6" wp14:editId="293C86A7">
                <wp:extent cx="666750" cy="7524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293C86A0" w14:textId="77777777" w:rsidR="00F3794F" w:rsidRPr="0056231B" w:rsidRDefault="006D33F7" w:rsidP="00F3794F">
          <w:pPr>
            <w:jc w:val="center"/>
            <w:rPr>
              <w:rFonts w:eastAsia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293C86A8" wp14:editId="293C86A9">
                <wp:extent cx="723900" cy="723900"/>
                <wp:effectExtent l="0" t="0" r="0" b="0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293C86A1" w14:textId="77777777" w:rsidR="00F3794F" w:rsidRPr="0056231B" w:rsidRDefault="006D33F7" w:rsidP="00F3794F">
          <w:pPr>
            <w:jc w:val="center"/>
            <w:rPr>
              <w:rFonts w:eastAsia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293C86AA" wp14:editId="293C86AB">
                <wp:extent cx="1009650" cy="657225"/>
                <wp:effectExtent l="0" t="0" r="0" b="9525"/>
                <wp:docPr id="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687FA" w14:textId="77777777" w:rsidR="0042552F" w:rsidRDefault="004255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A4"/>
    <w:rsid w:val="00005D88"/>
    <w:rsid w:val="0001013D"/>
    <w:rsid w:val="00035D9B"/>
    <w:rsid w:val="00043E37"/>
    <w:rsid w:val="00057E14"/>
    <w:rsid w:val="000A00DE"/>
    <w:rsid w:val="000A1194"/>
    <w:rsid w:val="000A15D1"/>
    <w:rsid w:val="000B05DD"/>
    <w:rsid w:val="000E1D75"/>
    <w:rsid w:val="000E30A0"/>
    <w:rsid w:val="000F76E0"/>
    <w:rsid w:val="00101A31"/>
    <w:rsid w:val="00105FAC"/>
    <w:rsid w:val="00123A69"/>
    <w:rsid w:val="00144F73"/>
    <w:rsid w:val="00186299"/>
    <w:rsid w:val="00187D2B"/>
    <w:rsid w:val="0019458A"/>
    <w:rsid w:val="001B1F55"/>
    <w:rsid w:val="001E1CC8"/>
    <w:rsid w:val="0021232B"/>
    <w:rsid w:val="00224D91"/>
    <w:rsid w:val="002348A0"/>
    <w:rsid w:val="0023505D"/>
    <w:rsid w:val="0024417C"/>
    <w:rsid w:val="0028412B"/>
    <w:rsid w:val="00290984"/>
    <w:rsid w:val="002B2186"/>
    <w:rsid w:val="002B652D"/>
    <w:rsid w:val="002D2F04"/>
    <w:rsid w:val="002E056C"/>
    <w:rsid w:val="003068E6"/>
    <w:rsid w:val="003724A4"/>
    <w:rsid w:val="0037535E"/>
    <w:rsid w:val="003C0D1E"/>
    <w:rsid w:val="0042552F"/>
    <w:rsid w:val="004324EC"/>
    <w:rsid w:val="00450D29"/>
    <w:rsid w:val="004A5769"/>
    <w:rsid w:val="004B4D01"/>
    <w:rsid w:val="004E6FE0"/>
    <w:rsid w:val="004F5844"/>
    <w:rsid w:val="00503BD0"/>
    <w:rsid w:val="005248C8"/>
    <w:rsid w:val="005A6B9B"/>
    <w:rsid w:val="005C6176"/>
    <w:rsid w:val="00603AFB"/>
    <w:rsid w:val="00620F90"/>
    <w:rsid w:val="00653672"/>
    <w:rsid w:val="00654C04"/>
    <w:rsid w:val="00660832"/>
    <w:rsid w:val="0068223D"/>
    <w:rsid w:val="00685CCD"/>
    <w:rsid w:val="006A03C6"/>
    <w:rsid w:val="006A2183"/>
    <w:rsid w:val="006B426A"/>
    <w:rsid w:val="006D33F7"/>
    <w:rsid w:val="006E245C"/>
    <w:rsid w:val="006F1B28"/>
    <w:rsid w:val="006F242B"/>
    <w:rsid w:val="006F27E5"/>
    <w:rsid w:val="00704F16"/>
    <w:rsid w:val="00721B75"/>
    <w:rsid w:val="007411F9"/>
    <w:rsid w:val="00756EF4"/>
    <w:rsid w:val="00781FB9"/>
    <w:rsid w:val="007F0398"/>
    <w:rsid w:val="007F22B5"/>
    <w:rsid w:val="0080614C"/>
    <w:rsid w:val="00814A52"/>
    <w:rsid w:val="00824713"/>
    <w:rsid w:val="0083638D"/>
    <w:rsid w:val="00855A0A"/>
    <w:rsid w:val="008812E4"/>
    <w:rsid w:val="00882CA9"/>
    <w:rsid w:val="008A1B55"/>
    <w:rsid w:val="008A3561"/>
    <w:rsid w:val="008B2A66"/>
    <w:rsid w:val="008B7F54"/>
    <w:rsid w:val="0095237B"/>
    <w:rsid w:val="009813B4"/>
    <w:rsid w:val="00A4557E"/>
    <w:rsid w:val="00A60D72"/>
    <w:rsid w:val="00AD25A8"/>
    <w:rsid w:val="00AD7A8E"/>
    <w:rsid w:val="00B37536"/>
    <w:rsid w:val="00B82E54"/>
    <w:rsid w:val="00B959F4"/>
    <w:rsid w:val="00BB5327"/>
    <w:rsid w:val="00C22FD0"/>
    <w:rsid w:val="00C52B53"/>
    <w:rsid w:val="00C533FE"/>
    <w:rsid w:val="00C5560F"/>
    <w:rsid w:val="00CA3BFD"/>
    <w:rsid w:val="00CE032E"/>
    <w:rsid w:val="00CE39FB"/>
    <w:rsid w:val="00D21A4D"/>
    <w:rsid w:val="00D21BB0"/>
    <w:rsid w:val="00D90A81"/>
    <w:rsid w:val="00DA65F9"/>
    <w:rsid w:val="00DC1E44"/>
    <w:rsid w:val="00DC4FA8"/>
    <w:rsid w:val="00DE08F1"/>
    <w:rsid w:val="00E121E8"/>
    <w:rsid w:val="00E12701"/>
    <w:rsid w:val="00E35DC4"/>
    <w:rsid w:val="00EA7999"/>
    <w:rsid w:val="00EC1131"/>
    <w:rsid w:val="00EC41B2"/>
    <w:rsid w:val="00EE285D"/>
    <w:rsid w:val="00F01F19"/>
    <w:rsid w:val="00F3794F"/>
    <w:rsid w:val="00FA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3C8638"/>
  <w15:docId w15:val="{99AA1DA3-371D-446F-8620-FD29712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Verdana" w:eastAsia="SimSun" w:hAnsi="Verdana" w:cs="Mangal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Verdana" w:hAnsi="Verdana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Verdana" w:hAnsi="Verdana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Verdana" w:hAnsi="Verdana"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5032"/>
        <w:tab w:val="right" w:pos="10064"/>
      </w:tabs>
    </w:p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6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uiPriority w:val="99"/>
    <w:rsid w:val="00814A52"/>
    <w:pPr>
      <w:widowControl w:val="0"/>
      <w:suppressAutoHyphens w:val="0"/>
      <w:autoSpaceDE w:val="0"/>
      <w:autoSpaceDN w:val="0"/>
      <w:adjustRightInd w:val="0"/>
      <w:spacing w:line="226" w:lineRule="exact"/>
      <w:jc w:val="both"/>
    </w:pPr>
    <w:rPr>
      <w:rFonts w:ascii="Garamond" w:hAnsi="Garamond"/>
      <w:lang w:eastAsia="it-IT"/>
    </w:rPr>
  </w:style>
  <w:style w:type="character" w:customStyle="1" w:styleId="FontStyle13">
    <w:name w:val="Font Style13"/>
    <w:uiPriority w:val="99"/>
    <w:rsid w:val="00814A52"/>
    <w:rPr>
      <w:rFonts w:ascii="Garamond" w:hAnsi="Garamond" w:cs="Garamond"/>
      <w:i/>
      <w:iCs/>
      <w:sz w:val="18"/>
      <w:szCs w:val="18"/>
    </w:rPr>
  </w:style>
  <w:style w:type="character" w:customStyle="1" w:styleId="FontStyle15">
    <w:name w:val="Font Style15"/>
    <w:uiPriority w:val="99"/>
    <w:rsid w:val="00814A52"/>
    <w:rPr>
      <w:rFonts w:ascii="Garamond" w:hAnsi="Garamond" w:cs="Garamond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F3794F"/>
    <w:rPr>
      <w:sz w:val="24"/>
      <w:szCs w:val="24"/>
      <w:lang w:eastAsia="ar-SA"/>
    </w:rPr>
  </w:style>
  <w:style w:type="paragraph" w:customStyle="1" w:styleId="Default">
    <w:name w:val="Default"/>
    <w:rsid w:val="000A00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C680-9EEB-4AFD-819D-E6E732CF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Operativo</vt:lpstr>
      <vt:lpstr>Programma Operativo</vt:lpstr>
    </vt:vector>
  </TitlesOfParts>
  <Company>CLES S.r.l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Operativo</dc:title>
  <dc:creator>Ospite</dc:creator>
  <cp:lastModifiedBy>MARTINA DI MAIO</cp:lastModifiedBy>
  <cp:revision>3</cp:revision>
  <cp:lastPrinted>2011-09-21T10:01:00Z</cp:lastPrinted>
  <dcterms:created xsi:type="dcterms:W3CDTF">2023-08-08T13:05:00Z</dcterms:created>
  <dcterms:modified xsi:type="dcterms:W3CDTF">2023-08-08T13:11:00Z</dcterms:modified>
</cp:coreProperties>
</file>